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641FB" w:rsidRDefault="00A641FB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0AFA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4A7C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1</w:t>
      </w:r>
      <w:r w:rsidR="00D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bookmarkStart w:id="0" w:name="_GoBack"/>
      <w:bookmarkEnd w:id="0"/>
    </w:p>
    <w:p w:rsidR="006C5744" w:rsidRDefault="004C4A7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78765</wp:posOffset>
                </wp:positionH>
                <wp:positionV relativeFrom="paragraph">
                  <wp:posOffset>139065</wp:posOffset>
                </wp:positionV>
                <wp:extent cx="3731895" cy="800735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E4C" w:rsidRPr="00D2401A" w:rsidRDefault="00C70E4C" w:rsidP="00275BA3">
                            <w:pPr>
                              <w:pStyle w:val="a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 от 17.11.2016 № 746 </w:t>
                            </w:r>
                          </w:p>
                          <w:p w:rsidR="00C70E4C" w:rsidRDefault="00C70E4C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C70E4C" w:rsidRDefault="00C70E4C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1.95pt;margin-top:10.95pt;width:293.8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" filled="f" stroked="f">
                <v:textbox>
                  <w:txbxContent>
                    <w:p w:rsidR="00C70E4C" w:rsidRPr="00D2401A" w:rsidRDefault="00C70E4C" w:rsidP="00275BA3">
                      <w:pPr>
                        <w:pStyle w:val="a3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17.11.2016 № 746 </w:t>
                      </w:r>
                    </w:p>
                    <w:p w:rsidR="00C70E4C" w:rsidRDefault="00C70E4C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C70E4C" w:rsidRDefault="00C70E4C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77" w:rsidRDefault="00D17677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Default="004569C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FD1D99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а финансирования</w:t>
      </w:r>
      <w:r>
        <w:rPr>
          <w:sz w:val="28"/>
          <w:szCs w:val="28"/>
        </w:rPr>
        <w:t xml:space="preserve"> </w:t>
      </w:r>
      <w:r w:rsid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17677"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</w:t>
      </w:r>
      <w:proofErr w:type="spellStart"/>
      <w:r w:rsidR="00D17677"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17677"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, Администрация муниципального образования «</w:t>
      </w:r>
      <w:proofErr w:type="spellStart"/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proofErr w:type="gramEnd"/>
    </w:p>
    <w:p w:rsidR="005A5E58" w:rsidRPr="005A5E58" w:rsidRDefault="005A5E58" w:rsidP="0099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60" w:rsidRPr="00701C5F" w:rsidRDefault="005A5E58" w:rsidP="0001480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27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275BA3" w:rsidRPr="00701C5F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275BA3" w:rsidRPr="00701C5F"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 w:rsidR="00275BA3" w:rsidRPr="00701C5F">
        <w:rPr>
          <w:rFonts w:ascii="Times New Roman" w:eastAsia="Times New Roman" w:hAnsi="Times New Roman"/>
          <w:sz w:val="28"/>
          <w:szCs w:val="28"/>
        </w:rPr>
        <w:t xml:space="preserve"> район»</w:t>
      </w:r>
      <w:r w:rsidR="00275BA3">
        <w:rPr>
          <w:rFonts w:ascii="Times New Roman" w:eastAsia="Times New Roman" w:hAnsi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от 17.11.2016 № 746</w:t>
      </w:r>
      <w:r w:rsidR="00275BA3">
        <w:rPr>
          <w:rFonts w:ascii="Times New Roman" w:hAnsi="Times New Roman" w:cs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(в редакции</w:t>
      </w:r>
      <w:r w:rsidR="00A95F80" w:rsidRPr="00A95F80">
        <w:rPr>
          <w:rFonts w:ascii="Times New Roman" w:eastAsia="Times New Roman" w:hAnsi="Times New Roman"/>
          <w:sz w:val="28"/>
          <w:szCs w:val="28"/>
        </w:rPr>
        <w:t xml:space="preserve"> </w:t>
      </w:r>
      <w:r w:rsidR="00A95F80" w:rsidRPr="00701C5F">
        <w:rPr>
          <w:rFonts w:ascii="Times New Roman" w:eastAsia="Times New Roman" w:hAnsi="Times New Roman"/>
          <w:sz w:val="28"/>
          <w:szCs w:val="28"/>
        </w:rPr>
        <w:t>постановлени</w:t>
      </w:r>
      <w:r w:rsidR="00261479">
        <w:rPr>
          <w:rFonts w:ascii="Times New Roman" w:eastAsia="Times New Roman" w:hAnsi="Times New Roman"/>
          <w:sz w:val="28"/>
          <w:szCs w:val="28"/>
        </w:rPr>
        <w:t>й</w:t>
      </w:r>
      <w:r w:rsidR="00275BA3" w:rsidRPr="00275BA3">
        <w:rPr>
          <w:rFonts w:ascii="Times New Roman" w:hAnsi="Times New Roman" w:cs="Times New Roman"/>
          <w:sz w:val="28"/>
          <w:szCs w:val="28"/>
        </w:rPr>
        <w:t xml:space="preserve"> от 13.12.2016 № 805, от 27.12.2017 №751, от 15.03.2018 № 132</w:t>
      </w:r>
      <w:r w:rsidR="000C2160">
        <w:rPr>
          <w:rFonts w:ascii="Times New Roman" w:hAnsi="Times New Roman" w:cs="Times New Roman"/>
          <w:sz w:val="28"/>
          <w:szCs w:val="28"/>
        </w:rPr>
        <w:t xml:space="preserve">, от </w:t>
      </w:r>
      <w:r w:rsidR="0033090D">
        <w:rPr>
          <w:rFonts w:ascii="Times New Roman" w:hAnsi="Times New Roman" w:cs="Times New Roman"/>
          <w:sz w:val="28"/>
          <w:szCs w:val="28"/>
        </w:rPr>
        <w:t>09.10.2018 №474</w:t>
      </w:r>
      <w:r w:rsidR="00237CAC">
        <w:rPr>
          <w:rFonts w:ascii="Times New Roman" w:hAnsi="Times New Roman" w:cs="Times New Roman"/>
          <w:sz w:val="28"/>
          <w:szCs w:val="28"/>
        </w:rPr>
        <w:t>,</w:t>
      </w:r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19 № 506</w:t>
      </w:r>
      <w:r w:rsidR="00577515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7.2020 № 336</w:t>
      </w:r>
      <w:r w:rsidR="00237CAC" w:rsidRPr="00237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1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C216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C2160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 на территории муниципального образования «</w:t>
      </w:r>
      <w:proofErr w:type="spellStart"/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0C2160" w:rsidRPr="00701C5F">
        <w:rPr>
          <w:rFonts w:ascii="Times New Roman" w:eastAsia="Times New Roman" w:hAnsi="Times New Roman"/>
          <w:sz w:val="28"/>
          <w:szCs w:val="28"/>
        </w:rPr>
        <w:t>(далее - постановление), следующие изменения:</w:t>
      </w:r>
    </w:p>
    <w:p w:rsidR="008F0434" w:rsidRPr="00701C5F" w:rsidRDefault="008F0434" w:rsidP="0001480D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7CAC">
        <w:rPr>
          <w:sz w:val="28"/>
          <w:szCs w:val="28"/>
        </w:rPr>
        <w:t xml:space="preserve">     1</w:t>
      </w:r>
      <w:r>
        <w:rPr>
          <w:sz w:val="28"/>
          <w:szCs w:val="28"/>
        </w:rPr>
        <w:t xml:space="preserve">) в программе </w:t>
      </w:r>
      <w:r w:rsidRPr="008F0434">
        <w:rPr>
          <w:sz w:val="28"/>
          <w:szCs w:val="28"/>
        </w:rPr>
        <w:t>««Обеспечение жильем молодых семей на территории муниципального образования «</w:t>
      </w:r>
      <w:proofErr w:type="spellStart"/>
      <w:r w:rsidRPr="008F0434">
        <w:rPr>
          <w:sz w:val="28"/>
          <w:szCs w:val="28"/>
        </w:rPr>
        <w:t>Велижский</w:t>
      </w:r>
      <w:proofErr w:type="spellEnd"/>
      <w:r w:rsidRPr="008F0434">
        <w:rPr>
          <w:sz w:val="28"/>
          <w:szCs w:val="28"/>
        </w:rPr>
        <w:t xml:space="preserve"> район» (далее-программа):</w:t>
      </w:r>
      <w:r w:rsidR="00FF41B4">
        <w:rPr>
          <w:sz w:val="28"/>
          <w:szCs w:val="28"/>
        </w:rPr>
        <w:t xml:space="preserve"> </w:t>
      </w:r>
    </w:p>
    <w:p w:rsidR="00376984" w:rsidRPr="00376984" w:rsidRDefault="00376984" w:rsidP="00376984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28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а</w:t>
      </w:r>
      <w:r w:rsidRPr="00376984">
        <w:rPr>
          <w:sz w:val="28"/>
          <w:szCs w:val="28"/>
        </w:rPr>
        <w:t>) паспорт муниципальной программы изложить в следующей редакции:</w:t>
      </w:r>
    </w:p>
    <w:p w:rsidR="00376984" w:rsidRPr="006D6711" w:rsidRDefault="00376984" w:rsidP="006D671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376984">
        <w:rPr>
          <w:rFonts w:ascii="Times New Roman" w:eastAsia="Times New Roman" w:hAnsi="Times New Roman"/>
          <w:sz w:val="28"/>
          <w:szCs w:val="28"/>
        </w:rPr>
        <w:t xml:space="preserve">«ПАСПОРТ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376984">
        <w:rPr>
          <w:rFonts w:ascii="Times New Roman" w:eastAsia="Times New Roman" w:hAnsi="Times New Roman"/>
          <w:sz w:val="28"/>
          <w:szCs w:val="28"/>
        </w:rPr>
        <w:t>Обеспечение жильем молодых семей на территории муниципального образования «</w:t>
      </w:r>
      <w:proofErr w:type="spellStart"/>
      <w:r w:rsidRPr="00376984"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 w:rsidRPr="00376984">
        <w:rPr>
          <w:rFonts w:ascii="Times New Roman" w:eastAsia="Times New Roman" w:hAnsi="Times New Roman"/>
          <w:sz w:val="28"/>
          <w:szCs w:val="28"/>
        </w:rPr>
        <w:t xml:space="preserve"> район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4A5AD5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</w:t>
            </w:r>
            <w:r w:rsidR="00376984"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рганами местного самоуправления муниципального образования «</w:t>
            </w:r>
            <w:proofErr w:type="spellStart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решения жилищной  проблемы молодых семей, проживающих на территории муниципального образования «</w:t>
            </w:r>
            <w:proofErr w:type="spellStart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признанных в установленном порядке,  нуждающимися в улучшении жилищных условий 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</w:t>
            </w:r>
            <w:r w:rsidR="003B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465E8" w:rsidRPr="00F465E8" w:rsidTr="004569C7">
        <w:tc>
          <w:tcPr>
            <w:tcW w:w="3970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–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51,32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–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11,0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16,3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(Средства областного бюджета) </w:t>
            </w:r>
            <w:r w:rsidR="00295FA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47,7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DA787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7276,30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(собственные и заёмные средства молодых семей). 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08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- 365,40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1690,55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- 501,84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4750,20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40,1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- 274,05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752,17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- 892,31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2621,75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98,3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- 264,91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843,94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Смоленской области – 681,61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3507,84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 – </w:t>
            </w:r>
            <w:r w:rsidR="00AD104F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0,00</w:t>
            </w:r>
            <w:r w:rsidR="00FF32FC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- </w:t>
            </w:r>
            <w:r w:rsidR="00EC4291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607FAB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5C6EF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266D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5C6EF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8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</w:t>
            </w:r>
            <w:r w:rsidR="00DF5FA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,3</w:t>
            </w:r>
            <w:r w:rsidR="00826A4E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5FA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F25CC2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68,3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-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6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,4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F25CC2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68,3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-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6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,4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F25CC2"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68,3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-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6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1D2950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9284E" w:rsidRPr="00F465E8" w:rsidRDefault="00F9284E" w:rsidP="00F9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376984" w:rsidRPr="00F465E8" w:rsidRDefault="00F9284E" w:rsidP="00F2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25CC2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,4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F465E8" w:rsidRPr="00F465E8" w:rsidTr="004569C7">
        <w:tc>
          <w:tcPr>
            <w:tcW w:w="3970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F465E8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жильём 2</w:t>
            </w:r>
            <w:r w:rsidR="004A5AD5"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ых семей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уровня обеспеченности жильем молодых семей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в жилищную сферу собственных сре</w:t>
            </w:r>
            <w:proofErr w:type="gram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гр</w:t>
            </w:r>
            <w:proofErr w:type="gram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н, средств федерального бюджета, бюджета Смоленской области, бюджета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дополнительных финансовых средств банков и других кредитных организаций, предоставляющих ипотечные жилищные кредиты и займы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формирования активной жизненной позиции молодежи;</w:t>
            </w:r>
          </w:p>
          <w:p w:rsidR="00376984" w:rsidRPr="00F465E8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крепление семейных отношений и снижение </w:t>
            </w:r>
            <w:r w:rsidRPr="00F465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й напряжённости в обществе;</w:t>
            </w:r>
          </w:p>
          <w:p w:rsidR="00376984" w:rsidRPr="00F465E8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демографической ситуации в районе.</w:t>
            </w:r>
          </w:p>
        </w:tc>
      </w:tr>
    </w:tbl>
    <w:p w:rsidR="000304E2" w:rsidRPr="00F465E8" w:rsidRDefault="000304E2" w:rsidP="000304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D834AB" w:rsidRPr="00F465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183" w:rsidRPr="00F465E8">
        <w:t xml:space="preserve"> </w:t>
      </w:r>
      <w:r w:rsidR="00691198" w:rsidRPr="00F465E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56DC" w:rsidRPr="00F465E8" w:rsidRDefault="007D56DC" w:rsidP="000304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4. Обоснование ресурсного обеспечения муниципальной программы</w:t>
      </w:r>
    </w:p>
    <w:p w:rsidR="002F2183" w:rsidRPr="00F465E8" w:rsidRDefault="000304E2" w:rsidP="000304E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ры социальной </w:t>
      </w:r>
      <w:r w:rsidR="00CC2574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по улучшению жилищных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молодым семьям действует метод </w:t>
      </w:r>
      <w:proofErr w:type="spellStart"/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з муниципального, областного и федерального бюджетов.</w:t>
      </w:r>
      <w:proofErr w:type="gramEnd"/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привлечение внебюджетных средств (кредитные и собственные средства молодых семей).</w:t>
      </w:r>
      <w:r w:rsidR="002F2183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6651,32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 в том числе: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11,0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16,3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(Средства областного бюджета)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447,7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DA787C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276,30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 (собственные и заёмные средства молодых семей). 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одам: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08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- 365,40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690,55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- 501,84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4750,20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540,1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- 274,05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752,17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- 892,3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2621,75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98,3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- 264,9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843,94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681,61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507,84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сего – 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400,00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- 88,81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16,99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415,88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1778,31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F25CC2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68,3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-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172,6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337,5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318,5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66A52" w:rsidRPr="00F465E8" w:rsidRDefault="00066A52" w:rsidP="00066A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ивлекаемые средства – 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1539,4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066A5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="00F25CC2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68,30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- 172,64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37,57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318,57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1539,40 тыс. руб.;</w:t>
      </w:r>
    </w:p>
    <w:p w:rsidR="00F25CC2" w:rsidRPr="00F465E8" w:rsidRDefault="00066A5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F25CC2"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68,30</w:t>
      </w:r>
      <w:r w:rsidR="00F25CC2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</w:t>
      </w:r>
      <w:proofErr w:type="spellStart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- 172,64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37,57 тыс. руб.</w:t>
      </w:r>
    </w:p>
    <w:p w:rsidR="00F25CC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318,57 тыс. руб.</w:t>
      </w:r>
    </w:p>
    <w:p w:rsidR="005129F2" w:rsidRPr="00F465E8" w:rsidRDefault="00F25CC2" w:rsidP="00F25CC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1539,40 тыс. руб.</w:t>
      </w:r>
      <w:r w:rsidR="005129F2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766C" w:rsidRPr="00F465E8" w:rsidRDefault="00094737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97C54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</w:t>
      </w:r>
      <w:r w:rsidR="0070766C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) приложение №1 изложить в редакции согласно Приложению №1;</w:t>
      </w:r>
    </w:p>
    <w:p w:rsidR="0070766C" w:rsidRPr="00F465E8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97C54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) приложение №2 изложить в редакции согласно Приложению №2.</w:t>
      </w:r>
    </w:p>
    <w:p w:rsidR="0070766C" w:rsidRPr="00F465E8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.  Настоящее постановление вступает в силу после его подписания.</w:t>
      </w:r>
    </w:p>
    <w:p w:rsidR="00946450" w:rsidRPr="00F465E8" w:rsidRDefault="00946450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</w:t>
      </w:r>
      <w:proofErr w:type="gramStart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.В. </w:t>
      </w:r>
      <w:proofErr w:type="spellStart"/>
      <w:r w:rsid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ленок</w:t>
      </w:r>
      <w:proofErr w:type="spellEnd"/>
    </w:p>
    <w:p w:rsidR="0070766C" w:rsidRPr="00F465E8" w:rsidRDefault="00946450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0766C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70766C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0766C"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.</w:t>
      </w:r>
    </w:p>
    <w:p w:rsidR="004569C7" w:rsidRPr="00F465E8" w:rsidRDefault="004569C7" w:rsidP="004569C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Pr="00F465E8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Pr="00F465E8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Pr="00F465E8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Pr="00F465E8" w:rsidRDefault="00F465E8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197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1197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ленок</w:t>
      </w:r>
      <w:proofErr w:type="spellEnd"/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1197" w:rsidRPr="00F465E8" w:rsidRDefault="004E1197" w:rsidP="00CC2574">
      <w:pPr>
        <w:tabs>
          <w:tab w:val="left" w:pos="851"/>
          <w:tab w:val="left" w:pos="6420"/>
          <w:tab w:val="right" w:pos="9639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22B72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766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2D65" w:rsidRPr="00F465E8" w:rsidRDefault="00332D65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Pr="00F465E8" w:rsidRDefault="00332D65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Pr="00F465E8" w:rsidRDefault="00332D65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Pr="00F465E8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Pr="00F465E8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26703" w:rsidRPr="00F465E8" w:rsidRDefault="00226703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  <w:sectPr w:rsidR="00226703" w:rsidRPr="00F465E8" w:rsidSect="00990086"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7D56DC" w:rsidRPr="00F465E8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26703" w:rsidRPr="00F465E8" w:rsidRDefault="00226703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226703" w:rsidRPr="00F465E8" w:rsidSect="00226703">
          <w:type w:val="continuous"/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4E1197" w:rsidRPr="00F465E8" w:rsidRDefault="004E1197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9F58EC" w:rsidRPr="00F465E8" w:rsidRDefault="009F58EC" w:rsidP="009F5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7.2020 № 336</w:t>
      </w:r>
    </w:p>
    <w:p w:rsidR="00F46AB3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Приложение № 1</w:t>
      </w:r>
    </w:p>
    <w:p w:rsidR="00613F55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</w:p>
    <w:p w:rsidR="00DC451F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жильем молодых 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13F55" w:rsidRPr="00F465E8" w:rsidRDefault="00DC451F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13F55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F55" w:rsidRPr="00F465E8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</w:t>
      </w:r>
      <w:proofErr w:type="spellStart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55" w:rsidRPr="00F465E8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«Обеспечение жильем молодых семей на территории муниципального образования «</w:t>
      </w:r>
      <w:proofErr w:type="spellStart"/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0"/>
        <w:gridCol w:w="1988"/>
        <w:gridCol w:w="1558"/>
        <w:gridCol w:w="1416"/>
        <w:gridCol w:w="1561"/>
        <w:gridCol w:w="1416"/>
        <w:gridCol w:w="1275"/>
        <w:gridCol w:w="1278"/>
        <w:gridCol w:w="1275"/>
      </w:tblGrid>
      <w:tr w:rsidR="00F465E8" w:rsidRPr="00F465E8" w:rsidTr="00F00D08">
        <w:tc>
          <w:tcPr>
            <w:tcW w:w="215" w:type="pct"/>
            <w:vMerge w:val="restart"/>
            <w:shd w:val="clear" w:color="auto" w:fill="auto"/>
          </w:tcPr>
          <w:p w:rsidR="0030012F" w:rsidRPr="00F465E8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38" w:type="pct"/>
            <w:vMerge w:val="restart"/>
            <w:shd w:val="clear" w:color="auto" w:fill="auto"/>
          </w:tcPr>
          <w:p w:rsidR="0030012F" w:rsidRPr="00F465E8" w:rsidRDefault="0030012F" w:rsidP="00613F55">
            <w:pPr>
              <w:widowControl w:val="0"/>
              <w:tabs>
                <w:tab w:val="left" w:pos="2612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казателя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30012F" w:rsidRPr="00F465E8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30012F" w:rsidRPr="00F465E8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чения показателей по годам</w:t>
            </w:r>
          </w:p>
        </w:tc>
        <w:tc>
          <w:tcPr>
            <w:tcW w:w="2167" w:type="pct"/>
            <w:gridSpan w:val="5"/>
            <w:shd w:val="clear" w:color="auto" w:fill="auto"/>
          </w:tcPr>
          <w:p w:rsidR="0030012F" w:rsidRPr="00F465E8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начения показателей</w:t>
            </w:r>
          </w:p>
        </w:tc>
      </w:tr>
      <w:tr w:rsidR="00F00D08" w:rsidRPr="00F465E8" w:rsidTr="00F00D08">
        <w:trPr>
          <w:trHeight w:val="401"/>
        </w:trPr>
        <w:tc>
          <w:tcPr>
            <w:tcW w:w="215" w:type="pct"/>
            <w:vMerge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451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497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51" w:type="pct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06" w:type="pct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06" w:type="pct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</w:tbl>
    <w:p w:rsidR="00613F55" w:rsidRPr="00F465E8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1"/>
        <w:gridCol w:w="1985"/>
        <w:gridCol w:w="1558"/>
        <w:gridCol w:w="1420"/>
        <w:gridCol w:w="1558"/>
        <w:gridCol w:w="1417"/>
        <w:gridCol w:w="1275"/>
        <w:gridCol w:w="1275"/>
        <w:gridCol w:w="144"/>
        <w:gridCol w:w="1137"/>
      </w:tblGrid>
      <w:tr w:rsidR="00F465E8" w:rsidRPr="00F465E8" w:rsidTr="00F00D08">
        <w:tc>
          <w:tcPr>
            <w:tcW w:w="215" w:type="pct"/>
            <w:shd w:val="clear" w:color="auto" w:fill="auto"/>
          </w:tcPr>
          <w:p w:rsidR="00F00D08" w:rsidRPr="00F465E8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:rsidR="00F00D08" w:rsidRPr="00F465E8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F00D08" w:rsidRPr="00F465E8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pct"/>
            <w:shd w:val="clear" w:color="auto" w:fill="auto"/>
          </w:tcPr>
          <w:p w:rsidR="00F00D08" w:rsidRPr="00F465E8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F00D08" w:rsidRPr="00F465E8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:rsidR="00F00D08" w:rsidRPr="00F465E8" w:rsidRDefault="008A64CA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" w:type="pct"/>
          </w:tcPr>
          <w:p w:rsidR="00F00D08" w:rsidRPr="00F465E8" w:rsidRDefault="008A64CA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6" w:type="pct"/>
          </w:tcPr>
          <w:p w:rsidR="00F00D08" w:rsidRPr="00F465E8" w:rsidRDefault="008A64CA" w:rsidP="001F41B1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406" w:type="pct"/>
          </w:tcPr>
          <w:p w:rsidR="00F00D08" w:rsidRPr="00F465E8" w:rsidRDefault="008A64CA" w:rsidP="00C96CB2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</w:t>
            </w:r>
          </w:p>
        </w:tc>
        <w:tc>
          <w:tcPr>
            <w:tcW w:w="408" w:type="pct"/>
            <w:gridSpan w:val="2"/>
          </w:tcPr>
          <w:p w:rsidR="00F00D08" w:rsidRPr="00F465E8" w:rsidRDefault="008A64CA" w:rsidP="008A64CA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00D0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65E8" w:rsidRPr="00F465E8" w:rsidTr="00F00D08">
        <w:tc>
          <w:tcPr>
            <w:tcW w:w="5000" w:type="pct"/>
            <w:gridSpan w:val="11"/>
            <w:shd w:val="clear" w:color="auto" w:fill="auto"/>
          </w:tcPr>
          <w:p w:rsidR="0030012F" w:rsidRPr="00F465E8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 муниципальной  программы: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30012F" w:rsidRPr="00F465E8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решения жилищной  проблемы молодых семей, проживающих на территории муниципального </w:t>
            </w:r>
          </w:p>
          <w:p w:rsidR="0030012F" w:rsidRPr="00F465E8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, признанных в установленном порядке,  нуждающимися в улучшении жилищных условий </w:t>
            </w:r>
          </w:p>
        </w:tc>
      </w:tr>
      <w:tr w:rsidR="00F465E8" w:rsidRPr="00F465E8" w:rsidTr="00F00D08">
        <w:trPr>
          <w:trHeight w:val="1202"/>
        </w:trPr>
        <w:tc>
          <w:tcPr>
            <w:tcW w:w="215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632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766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53766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</w:p>
        </w:tc>
        <w:tc>
          <w:tcPr>
            <w:tcW w:w="496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" w:type="pct"/>
          </w:tcPr>
          <w:p w:rsidR="00F00D08" w:rsidRPr="00F465E8" w:rsidRDefault="00857EB2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" w:type="pct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64C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52" w:type="pct"/>
            <w:gridSpan w:val="2"/>
          </w:tcPr>
          <w:p w:rsidR="00F00D08" w:rsidRPr="00F465E8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A64CA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362" w:type="pct"/>
          </w:tcPr>
          <w:p w:rsidR="00F00D08" w:rsidRPr="00F465E8" w:rsidRDefault="008A64CA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00D08"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13F55" w:rsidRPr="00F465E8" w:rsidRDefault="004E1197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F46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F0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91198" w:rsidRPr="00F465E8" w:rsidRDefault="007D56DC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13F55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1198" w:rsidRPr="00F465E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91198" w:rsidRPr="00F465E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D07D58" w:rsidRPr="00F465E8" w:rsidRDefault="00D07D58" w:rsidP="00D07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7.2020 № 336</w:t>
      </w:r>
    </w:p>
    <w:p w:rsidR="00F46AB3" w:rsidRPr="00F465E8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7D56DC" w:rsidRPr="00F465E8" w:rsidRDefault="00691198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DC451F" w:rsidRPr="00F465E8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7D56DC" w:rsidRPr="00F465E8" w:rsidRDefault="00DC451F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D56DC" w:rsidRPr="00F465E8" w:rsidRDefault="007D56DC" w:rsidP="008551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7D56DC" w:rsidRPr="00F465E8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F465E8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8551B4" w:rsidRPr="00F465E8" w:rsidRDefault="00613F55" w:rsidP="0085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 на территории муниципального образования «</w:t>
      </w:r>
      <w:proofErr w:type="spellStart"/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43"/>
        <w:gridCol w:w="1275"/>
        <w:gridCol w:w="1135"/>
        <w:gridCol w:w="1131"/>
        <w:gridCol w:w="991"/>
        <w:gridCol w:w="851"/>
        <w:gridCol w:w="851"/>
        <w:gridCol w:w="851"/>
        <w:gridCol w:w="991"/>
        <w:gridCol w:w="994"/>
        <w:gridCol w:w="848"/>
        <w:gridCol w:w="567"/>
        <w:gridCol w:w="567"/>
        <w:gridCol w:w="567"/>
        <w:gridCol w:w="567"/>
        <w:gridCol w:w="567"/>
        <w:gridCol w:w="567"/>
        <w:gridCol w:w="567"/>
      </w:tblGrid>
      <w:tr w:rsidR="00F465E8" w:rsidRPr="00F465E8" w:rsidTr="00113D70">
        <w:tc>
          <w:tcPr>
            <w:tcW w:w="175" w:type="pct"/>
            <w:vMerge w:val="restart"/>
            <w:shd w:val="clear" w:color="auto" w:fill="auto"/>
          </w:tcPr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2303" w:type="pct"/>
            <w:gridSpan w:val="8"/>
            <w:shd w:val="clear" w:color="auto" w:fill="auto"/>
          </w:tcPr>
          <w:p w:rsidR="007D56DC" w:rsidRPr="00F465E8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1218" w:type="pct"/>
            <w:gridSpan w:val="7"/>
            <w:shd w:val="clear" w:color="auto" w:fill="auto"/>
          </w:tcPr>
          <w:p w:rsidR="007D56DC" w:rsidRPr="00F465E8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7D56DC" w:rsidRPr="00F465E8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лановый период</w:t>
            </w:r>
            <w:r w:rsidR="002B563F"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5D0D0F"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2B563F"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465E8" w:rsidRPr="00F465E8" w:rsidTr="00113D70">
        <w:tc>
          <w:tcPr>
            <w:tcW w:w="175" w:type="pct"/>
            <w:vMerge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4" w:type="pct"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1" w:type="pct"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1" w:type="pct"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04" w:type="pct"/>
          </w:tcPr>
          <w:p w:rsidR="008D32EB" w:rsidRPr="00F465E8" w:rsidRDefault="008D32EB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05" w:type="pct"/>
          </w:tcPr>
          <w:p w:rsidR="008D32EB" w:rsidRPr="00F465E8" w:rsidRDefault="008D32EB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0" w:type="pct"/>
          </w:tcPr>
          <w:p w:rsidR="008D32EB" w:rsidRPr="00F465E8" w:rsidRDefault="008D32EB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  <w:shd w:val="clear" w:color="auto" w:fill="auto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</w:tcPr>
          <w:p w:rsidR="008D32EB" w:rsidRPr="00F465E8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</w:tcPr>
          <w:p w:rsidR="008D32EB" w:rsidRPr="00F465E8" w:rsidRDefault="008D32EB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</w:tcPr>
          <w:p w:rsidR="008D32EB" w:rsidRPr="00F465E8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" w:type="pct"/>
          </w:tcPr>
          <w:p w:rsidR="008D32EB" w:rsidRPr="00F465E8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="000850DA"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</w:tbl>
    <w:p w:rsidR="007D56DC" w:rsidRPr="00F465E8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6"/>
        <w:gridCol w:w="1276"/>
        <w:gridCol w:w="1135"/>
        <w:gridCol w:w="16"/>
        <w:gridCol w:w="1116"/>
        <w:gridCol w:w="16"/>
        <w:gridCol w:w="979"/>
        <w:gridCol w:w="16"/>
        <w:gridCol w:w="832"/>
        <w:gridCol w:w="16"/>
        <w:gridCol w:w="835"/>
        <w:gridCol w:w="16"/>
        <w:gridCol w:w="832"/>
        <w:gridCol w:w="20"/>
        <w:gridCol w:w="975"/>
        <w:gridCol w:w="995"/>
        <w:gridCol w:w="848"/>
        <w:gridCol w:w="568"/>
        <w:gridCol w:w="10"/>
        <w:gridCol w:w="568"/>
        <w:gridCol w:w="568"/>
        <w:gridCol w:w="568"/>
        <w:gridCol w:w="568"/>
        <w:gridCol w:w="568"/>
        <w:gridCol w:w="558"/>
      </w:tblGrid>
      <w:tr w:rsidR="00F465E8" w:rsidRPr="00F465E8" w:rsidTr="000541EA">
        <w:trPr>
          <w:trHeight w:val="337"/>
          <w:tblHeader/>
        </w:trPr>
        <w:tc>
          <w:tcPr>
            <w:tcW w:w="174" w:type="pct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1" w:type="pct"/>
            <w:gridSpan w:val="2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9" w:type="pct"/>
          </w:tcPr>
          <w:p w:rsidR="00EA5114" w:rsidRPr="00F465E8" w:rsidRDefault="00EA5114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5" w:type="pct"/>
          </w:tcPr>
          <w:p w:rsidR="00EA5114" w:rsidRPr="00F465E8" w:rsidRDefault="00EA5114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0" w:type="pct"/>
          </w:tcPr>
          <w:p w:rsidR="00EA5114" w:rsidRPr="00F465E8" w:rsidRDefault="00EA5114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4" w:type="pct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4" w:type="pct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4" w:type="pct"/>
            <w:shd w:val="clear" w:color="auto" w:fill="auto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4" w:type="pct"/>
          </w:tcPr>
          <w:p w:rsidR="00EA5114" w:rsidRPr="00F465E8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4" w:type="pct"/>
          </w:tcPr>
          <w:p w:rsidR="00EA5114" w:rsidRPr="00F465E8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    </w:t>
            </w:r>
          </w:p>
        </w:tc>
        <w:tc>
          <w:tcPr>
            <w:tcW w:w="171" w:type="pct"/>
          </w:tcPr>
          <w:p w:rsidR="00EA5114" w:rsidRPr="00F465E8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F465E8" w:rsidRPr="00F465E8" w:rsidTr="000541EA">
        <w:tc>
          <w:tcPr>
            <w:tcW w:w="4997" w:type="pct"/>
            <w:gridSpan w:val="26"/>
            <w:shd w:val="clear" w:color="auto" w:fill="auto"/>
          </w:tcPr>
          <w:p w:rsidR="007D56DC" w:rsidRPr="00F465E8" w:rsidRDefault="007D56DC" w:rsidP="007D56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 муниципальной  программы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решения жилищной  проблемы молодых семей, проживающих на территории муниципального </w:t>
            </w:r>
          </w:p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</w:p>
        </w:tc>
      </w:tr>
      <w:tr w:rsidR="00F465E8" w:rsidRPr="00F465E8" w:rsidTr="000541EA">
        <w:tc>
          <w:tcPr>
            <w:tcW w:w="4997" w:type="pct"/>
            <w:gridSpan w:val="26"/>
            <w:shd w:val="clear" w:color="auto" w:fill="auto"/>
          </w:tcPr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ервое мероприятие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F465E8" w:rsidRPr="00F465E8" w:rsidTr="000541EA">
        <w:tc>
          <w:tcPr>
            <w:tcW w:w="174" w:type="pct"/>
            <w:vMerge w:val="restar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олодым семьям социальных выплат на приобретение жилого помещения или создание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а индивидуального жилищного строительства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09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0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5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1</w:t>
            </w:r>
          </w:p>
        </w:tc>
        <w:tc>
          <w:tcPr>
            <w:tcW w:w="261" w:type="pct"/>
            <w:gridSpan w:val="2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1</w:t>
            </w:r>
          </w:p>
        </w:tc>
        <w:tc>
          <w:tcPr>
            <w:tcW w:w="299" w:type="pct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305" w:type="pct"/>
          </w:tcPr>
          <w:p w:rsidR="00C64CBC" w:rsidRPr="00F465E8" w:rsidRDefault="00C64CBC" w:rsidP="00C64CBC"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260" w:type="pct"/>
          </w:tcPr>
          <w:p w:rsidR="00C64CBC" w:rsidRPr="00F465E8" w:rsidRDefault="00C64CBC" w:rsidP="00C64CBC"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" w:type="pct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1" w:type="pct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465E8" w:rsidRPr="00F465E8" w:rsidTr="000541EA">
        <w:trPr>
          <w:trHeight w:val="1088"/>
        </w:trPr>
        <w:tc>
          <w:tcPr>
            <w:tcW w:w="174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3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,35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55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17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94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9</w:t>
            </w:r>
          </w:p>
        </w:tc>
        <w:tc>
          <w:tcPr>
            <w:tcW w:w="299" w:type="pc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7</w:t>
            </w:r>
          </w:p>
        </w:tc>
        <w:tc>
          <w:tcPr>
            <w:tcW w:w="305" w:type="pct"/>
            <w:shd w:val="clear" w:color="auto" w:fill="auto"/>
          </w:tcPr>
          <w:p w:rsidR="00C64CBC" w:rsidRPr="00F465E8" w:rsidRDefault="00C64CBC" w:rsidP="00C64CBC"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7</w:t>
            </w:r>
          </w:p>
        </w:tc>
        <w:tc>
          <w:tcPr>
            <w:tcW w:w="260" w:type="pct"/>
            <w:shd w:val="clear" w:color="auto" w:fill="auto"/>
          </w:tcPr>
          <w:p w:rsidR="00C64CBC" w:rsidRPr="00F465E8" w:rsidRDefault="00C64CBC" w:rsidP="00C64CBC"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7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" w:type="pct"/>
            <w:vMerge w:val="restart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vMerge w:val="restart"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F465E8" w:rsidRPr="00F465E8" w:rsidTr="000541EA">
        <w:trPr>
          <w:trHeight w:val="411"/>
        </w:trPr>
        <w:tc>
          <w:tcPr>
            <w:tcW w:w="174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3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 бюджета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,74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84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1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1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8</w:t>
            </w:r>
          </w:p>
        </w:tc>
        <w:tc>
          <w:tcPr>
            <w:tcW w:w="299" w:type="pct"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  <w:tc>
          <w:tcPr>
            <w:tcW w:w="305" w:type="pct"/>
            <w:shd w:val="clear" w:color="auto" w:fill="auto"/>
          </w:tcPr>
          <w:p w:rsidR="00C64CBC" w:rsidRPr="00F465E8" w:rsidRDefault="00C64CBC" w:rsidP="00C64CBC"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  <w:tc>
          <w:tcPr>
            <w:tcW w:w="260" w:type="pct"/>
            <w:shd w:val="clear" w:color="auto" w:fill="auto"/>
          </w:tcPr>
          <w:p w:rsidR="00C64CBC" w:rsidRPr="00F465E8" w:rsidRDefault="00C64CBC" w:rsidP="00C64CBC"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  <w:tc>
          <w:tcPr>
            <w:tcW w:w="177" w:type="pct"/>
            <w:gridSpan w:val="2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</w:tcPr>
          <w:p w:rsidR="00C64CBC" w:rsidRPr="00F465E8" w:rsidRDefault="00C64CBC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vMerge/>
          </w:tcPr>
          <w:p w:rsidR="00C64CBC" w:rsidRPr="00F465E8" w:rsidRDefault="00C64CBC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465E8" w:rsidRPr="00F465E8" w:rsidTr="000541EA">
        <w:tc>
          <w:tcPr>
            <w:tcW w:w="1484" w:type="pct"/>
            <w:gridSpan w:val="5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основному первому мероприятию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8B7431" w:rsidRPr="00F465E8" w:rsidRDefault="00C64CBC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5,18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7,80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8,35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0,46</w:t>
            </w:r>
          </w:p>
        </w:tc>
        <w:tc>
          <w:tcPr>
            <w:tcW w:w="261" w:type="pct"/>
            <w:gridSpan w:val="2"/>
          </w:tcPr>
          <w:p w:rsidR="008B7431" w:rsidRPr="00F465E8" w:rsidRDefault="00F81F8F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,68</w:t>
            </w:r>
          </w:p>
        </w:tc>
        <w:tc>
          <w:tcPr>
            <w:tcW w:w="299" w:type="pct"/>
          </w:tcPr>
          <w:p w:rsidR="008B7431" w:rsidRPr="00F465E8" w:rsidRDefault="00C64CBC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E8">
              <w:rPr>
                <w:rFonts w:ascii="Times New Roman" w:hAnsi="Times New Roman" w:cs="Times New Roman"/>
                <w:b/>
                <w:sz w:val="24"/>
                <w:szCs w:val="24"/>
              </w:rPr>
              <w:t>828,91</w:t>
            </w:r>
          </w:p>
        </w:tc>
        <w:tc>
          <w:tcPr>
            <w:tcW w:w="305" w:type="pct"/>
          </w:tcPr>
          <w:p w:rsidR="008B7431" w:rsidRPr="00F465E8" w:rsidRDefault="00C64CBC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E8">
              <w:rPr>
                <w:rFonts w:ascii="Times New Roman" w:hAnsi="Times New Roman" w:cs="Times New Roman"/>
                <w:b/>
                <w:sz w:val="24"/>
                <w:szCs w:val="24"/>
              </w:rPr>
              <w:t>828,91</w:t>
            </w:r>
          </w:p>
        </w:tc>
        <w:tc>
          <w:tcPr>
            <w:tcW w:w="260" w:type="pct"/>
          </w:tcPr>
          <w:p w:rsidR="008B7431" w:rsidRPr="00F465E8" w:rsidRDefault="00C64CBC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E8">
              <w:rPr>
                <w:rFonts w:ascii="Times New Roman" w:hAnsi="Times New Roman" w:cs="Times New Roman"/>
                <w:b/>
                <w:sz w:val="24"/>
                <w:szCs w:val="24"/>
              </w:rPr>
              <w:t>828,91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</w:tcPr>
          <w:p w:rsidR="008B7431" w:rsidRPr="00F465E8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</w:tcPr>
          <w:p w:rsidR="008B7431" w:rsidRPr="00F465E8" w:rsidRDefault="008B7431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1" w:type="pct"/>
          </w:tcPr>
          <w:p w:rsidR="008B7431" w:rsidRPr="00F465E8" w:rsidRDefault="008B7431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465E8" w:rsidRPr="00F465E8" w:rsidTr="000541EA">
        <w:tc>
          <w:tcPr>
            <w:tcW w:w="4997" w:type="pct"/>
            <w:gridSpan w:val="26"/>
            <w:shd w:val="clear" w:color="auto" w:fill="auto"/>
          </w:tcPr>
          <w:p w:rsidR="007D56DC" w:rsidRPr="00F465E8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второе мероприятие: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чение молодыми семьями собственных средств, дополнительных финансовых средств  банков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</w:tc>
      </w:tr>
      <w:tr w:rsidR="00F465E8" w:rsidRPr="00F465E8" w:rsidTr="000541EA">
        <w:trPr>
          <w:trHeight w:val="1270"/>
        </w:trPr>
        <w:tc>
          <w:tcPr>
            <w:tcW w:w="174" w:type="pct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6" w:type="pct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ых помещений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 строительство индивидуального жилого дома</w:t>
            </w:r>
          </w:p>
        </w:tc>
        <w:tc>
          <w:tcPr>
            <w:tcW w:w="391" w:type="pct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жский</w:t>
            </w:r>
            <w:proofErr w:type="spellEnd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D631D3" w:rsidRPr="00F465E8" w:rsidRDefault="00113D70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6,30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5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D631D3" w:rsidRPr="00F465E8" w:rsidRDefault="00E554D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261" w:type="pct"/>
            <w:gridSpan w:val="2"/>
          </w:tcPr>
          <w:p w:rsidR="00D631D3" w:rsidRPr="00F465E8" w:rsidRDefault="00CA0100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31</w:t>
            </w:r>
          </w:p>
        </w:tc>
        <w:tc>
          <w:tcPr>
            <w:tcW w:w="299" w:type="pct"/>
          </w:tcPr>
          <w:p w:rsidR="00D631D3" w:rsidRPr="00F465E8" w:rsidRDefault="00113D70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305" w:type="pct"/>
          </w:tcPr>
          <w:p w:rsidR="00D631D3" w:rsidRPr="00F465E8" w:rsidRDefault="00113D70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0</w:t>
            </w:r>
          </w:p>
        </w:tc>
        <w:tc>
          <w:tcPr>
            <w:tcW w:w="260" w:type="pct"/>
          </w:tcPr>
          <w:p w:rsidR="00D631D3" w:rsidRPr="00F465E8" w:rsidRDefault="00113D70" w:rsidP="00ED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  <w:shd w:val="clear" w:color="auto" w:fill="auto"/>
          </w:tcPr>
          <w:p w:rsidR="00D631D3" w:rsidRPr="00F465E8" w:rsidRDefault="00D631D3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D631D3" w:rsidRPr="00F465E8" w:rsidRDefault="004E7C0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D631D3" w:rsidRPr="00F465E8" w:rsidRDefault="004E7C0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</w:tcPr>
          <w:p w:rsidR="00D631D3" w:rsidRPr="00F465E8" w:rsidRDefault="004E7C0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</w:tcPr>
          <w:p w:rsidR="00D631D3" w:rsidRPr="00F465E8" w:rsidRDefault="004E7C0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71" w:type="pct"/>
          </w:tcPr>
          <w:p w:rsidR="00D631D3" w:rsidRPr="00F465E8" w:rsidRDefault="004E7C0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</w:t>
            </w:r>
          </w:p>
        </w:tc>
      </w:tr>
      <w:tr w:rsidR="00F465E8" w:rsidRPr="00F465E8" w:rsidTr="000541EA">
        <w:tc>
          <w:tcPr>
            <w:tcW w:w="1484" w:type="pct"/>
            <w:gridSpan w:val="5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Итого по основному второму мероприятию 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62103" w:rsidRPr="00F465E8" w:rsidRDefault="00113D70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76,30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1,7</w:t>
            </w:r>
            <w:r w:rsidR="004E5E20"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261" w:type="pct"/>
            <w:gridSpan w:val="2"/>
          </w:tcPr>
          <w:p w:rsidR="00962103" w:rsidRPr="00F465E8" w:rsidRDefault="00CF24D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,31</w:t>
            </w:r>
          </w:p>
        </w:tc>
        <w:tc>
          <w:tcPr>
            <w:tcW w:w="299" w:type="pct"/>
          </w:tcPr>
          <w:p w:rsidR="00962103" w:rsidRPr="00F465E8" w:rsidRDefault="00113D70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305" w:type="pct"/>
            <w:shd w:val="clear" w:color="auto" w:fill="auto"/>
          </w:tcPr>
          <w:p w:rsidR="00962103" w:rsidRPr="00F465E8" w:rsidRDefault="00113D70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260" w:type="pct"/>
            <w:shd w:val="clear" w:color="auto" w:fill="auto"/>
          </w:tcPr>
          <w:p w:rsidR="00962103" w:rsidRPr="00F465E8" w:rsidRDefault="00113D70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</w:tcPr>
          <w:p w:rsidR="00962103" w:rsidRPr="00F465E8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1" w:type="pct"/>
          </w:tcPr>
          <w:p w:rsidR="00962103" w:rsidRPr="00F465E8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465E8" w:rsidRPr="00F465E8" w:rsidTr="000541EA">
        <w:trPr>
          <w:trHeight w:val="853"/>
        </w:trPr>
        <w:tc>
          <w:tcPr>
            <w:tcW w:w="1479" w:type="pct"/>
            <w:gridSpan w:val="4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62103" w:rsidRPr="00F465E8" w:rsidRDefault="00113D70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51,48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8,00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0,1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8,30</w:t>
            </w:r>
          </w:p>
        </w:tc>
        <w:tc>
          <w:tcPr>
            <w:tcW w:w="260" w:type="pct"/>
            <w:gridSpan w:val="2"/>
          </w:tcPr>
          <w:p w:rsidR="00962103" w:rsidRPr="00F465E8" w:rsidRDefault="007D2710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304" w:type="pct"/>
            <w:gridSpan w:val="2"/>
          </w:tcPr>
          <w:p w:rsidR="00962103" w:rsidRPr="00F465E8" w:rsidRDefault="00113D70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8,31</w:t>
            </w:r>
          </w:p>
        </w:tc>
        <w:tc>
          <w:tcPr>
            <w:tcW w:w="304" w:type="pct"/>
            <w:shd w:val="clear" w:color="auto" w:fill="auto"/>
          </w:tcPr>
          <w:p w:rsidR="00962103" w:rsidRPr="00F465E8" w:rsidRDefault="00113D70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8,31</w:t>
            </w:r>
          </w:p>
        </w:tc>
        <w:tc>
          <w:tcPr>
            <w:tcW w:w="260" w:type="pct"/>
            <w:shd w:val="clear" w:color="auto" w:fill="auto"/>
          </w:tcPr>
          <w:p w:rsidR="00962103" w:rsidRPr="00F465E8" w:rsidRDefault="00113D70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8,31</w:t>
            </w:r>
          </w:p>
        </w:tc>
        <w:tc>
          <w:tcPr>
            <w:tcW w:w="174" w:type="pct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" w:type="pct"/>
            <w:shd w:val="clear" w:color="auto" w:fill="auto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" w:type="pct"/>
          </w:tcPr>
          <w:p w:rsidR="00962103" w:rsidRPr="00F465E8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" w:type="pct"/>
          </w:tcPr>
          <w:p w:rsidR="00962103" w:rsidRPr="00F465E8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7" w:type="pct"/>
          </w:tcPr>
          <w:p w:rsidR="00962103" w:rsidRPr="00F465E8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806193" w:rsidRPr="00F465E8" w:rsidRDefault="00806193" w:rsidP="00A65DC4">
      <w:pPr>
        <w:tabs>
          <w:tab w:val="left" w:pos="28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06193" w:rsidRPr="00F465E8" w:rsidRDefault="00806193" w:rsidP="008061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6193" w:rsidRPr="00F465E8" w:rsidRDefault="00806193" w:rsidP="008061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6193" w:rsidRPr="00F465E8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RPr="00F465E8" w:rsidSect="00806193"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81257" w:rsidRPr="00A12BF7" w:rsidRDefault="00881257" w:rsidP="0030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25" w:rsidRDefault="00511D25" w:rsidP="00B66F22">
      <w:pPr>
        <w:spacing w:after="0" w:line="240" w:lineRule="auto"/>
      </w:pPr>
      <w:r>
        <w:separator/>
      </w:r>
    </w:p>
  </w:endnote>
  <w:endnote w:type="continuationSeparator" w:id="0">
    <w:p w:rsidR="00511D25" w:rsidRDefault="00511D25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25" w:rsidRDefault="00511D25" w:rsidP="00B66F22">
      <w:pPr>
        <w:spacing w:after="0" w:line="240" w:lineRule="auto"/>
      </w:pPr>
      <w:r>
        <w:separator/>
      </w:r>
    </w:p>
  </w:footnote>
  <w:footnote w:type="continuationSeparator" w:id="0">
    <w:p w:rsidR="00511D25" w:rsidRDefault="00511D25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3C12"/>
    <w:multiLevelType w:val="hybridMultilevel"/>
    <w:tmpl w:val="69324512"/>
    <w:lvl w:ilvl="0" w:tplc="1B0AB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1480D"/>
    <w:rsid w:val="00021DD7"/>
    <w:rsid w:val="00024919"/>
    <w:rsid w:val="00024AEC"/>
    <w:rsid w:val="000304E2"/>
    <w:rsid w:val="00042930"/>
    <w:rsid w:val="00045F5A"/>
    <w:rsid w:val="00050A16"/>
    <w:rsid w:val="00052A0F"/>
    <w:rsid w:val="000541EA"/>
    <w:rsid w:val="00065F24"/>
    <w:rsid w:val="000667E8"/>
    <w:rsid w:val="00066A52"/>
    <w:rsid w:val="00071C72"/>
    <w:rsid w:val="000850DA"/>
    <w:rsid w:val="00094737"/>
    <w:rsid w:val="000976E7"/>
    <w:rsid w:val="000A246D"/>
    <w:rsid w:val="000A5C1A"/>
    <w:rsid w:val="000A7DD3"/>
    <w:rsid w:val="000B0702"/>
    <w:rsid w:val="000B2C96"/>
    <w:rsid w:val="000B445D"/>
    <w:rsid w:val="000B68B1"/>
    <w:rsid w:val="000C0808"/>
    <w:rsid w:val="000C2160"/>
    <w:rsid w:val="000C24A2"/>
    <w:rsid w:val="000C2F9A"/>
    <w:rsid w:val="000C4220"/>
    <w:rsid w:val="000C5A68"/>
    <w:rsid w:val="000D4074"/>
    <w:rsid w:val="000E3BC3"/>
    <w:rsid w:val="000F4FB9"/>
    <w:rsid w:val="00112B69"/>
    <w:rsid w:val="00113D70"/>
    <w:rsid w:val="001142E5"/>
    <w:rsid w:val="0012148D"/>
    <w:rsid w:val="00121943"/>
    <w:rsid w:val="001226E9"/>
    <w:rsid w:val="00125444"/>
    <w:rsid w:val="0012703D"/>
    <w:rsid w:val="00127B32"/>
    <w:rsid w:val="001363DF"/>
    <w:rsid w:val="00157325"/>
    <w:rsid w:val="0016707B"/>
    <w:rsid w:val="00172C9D"/>
    <w:rsid w:val="001B60E3"/>
    <w:rsid w:val="001C7FB1"/>
    <w:rsid w:val="001D2950"/>
    <w:rsid w:val="001D389C"/>
    <w:rsid w:val="001D4938"/>
    <w:rsid w:val="001D4AC8"/>
    <w:rsid w:val="001D72F9"/>
    <w:rsid w:val="001E6F1B"/>
    <w:rsid w:val="001F2026"/>
    <w:rsid w:val="001F41B1"/>
    <w:rsid w:val="00203730"/>
    <w:rsid w:val="00205366"/>
    <w:rsid w:val="002068A4"/>
    <w:rsid w:val="00216D1A"/>
    <w:rsid w:val="002203C9"/>
    <w:rsid w:val="0022180C"/>
    <w:rsid w:val="00222164"/>
    <w:rsid w:val="00226703"/>
    <w:rsid w:val="00237CAC"/>
    <w:rsid w:val="00240C04"/>
    <w:rsid w:val="0024450C"/>
    <w:rsid w:val="00246616"/>
    <w:rsid w:val="00261479"/>
    <w:rsid w:val="00265DFD"/>
    <w:rsid w:val="00275BA3"/>
    <w:rsid w:val="00277603"/>
    <w:rsid w:val="00285B5A"/>
    <w:rsid w:val="00295FA8"/>
    <w:rsid w:val="002A6D30"/>
    <w:rsid w:val="002B563F"/>
    <w:rsid w:val="002C65F3"/>
    <w:rsid w:val="002D2CE2"/>
    <w:rsid w:val="002D57EA"/>
    <w:rsid w:val="002E3195"/>
    <w:rsid w:val="002E31FB"/>
    <w:rsid w:val="002E3B58"/>
    <w:rsid w:val="002F2183"/>
    <w:rsid w:val="0030012F"/>
    <w:rsid w:val="00312F08"/>
    <w:rsid w:val="00320E39"/>
    <w:rsid w:val="0033090D"/>
    <w:rsid w:val="00332D65"/>
    <w:rsid w:val="003331A6"/>
    <w:rsid w:val="003567E5"/>
    <w:rsid w:val="0036329B"/>
    <w:rsid w:val="003633EB"/>
    <w:rsid w:val="003675BB"/>
    <w:rsid w:val="00370FEA"/>
    <w:rsid w:val="003746B0"/>
    <w:rsid w:val="00376984"/>
    <w:rsid w:val="003807AE"/>
    <w:rsid w:val="003828B0"/>
    <w:rsid w:val="0038318B"/>
    <w:rsid w:val="003850BD"/>
    <w:rsid w:val="00396C8A"/>
    <w:rsid w:val="003A22EE"/>
    <w:rsid w:val="003A2A58"/>
    <w:rsid w:val="003B2011"/>
    <w:rsid w:val="003B5221"/>
    <w:rsid w:val="003D0A5A"/>
    <w:rsid w:val="003D6541"/>
    <w:rsid w:val="003F058E"/>
    <w:rsid w:val="00421C33"/>
    <w:rsid w:val="00433877"/>
    <w:rsid w:val="0044138B"/>
    <w:rsid w:val="00444C19"/>
    <w:rsid w:val="004458C3"/>
    <w:rsid w:val="00445B2C"/>
    <w:rsid w:val="004502C2"/>
    <w:rsid w:val="004569C7"/>
    <w:rsid w:val="004656B9"/>
    <w:rsid w:val="0047079F"/>
    <w:rsid w:val="00475C91"/>
    <w:rsid w:val="00481D39"/>
    <w:rsid w:val="004830B1"/>
    <w:rsid w:val="00492E84"/>
    <w:rsid w:val="00496228"/>
    <w:rsid w:val="004A11C6"/>
    <w:rsid w:val="004A5AD5"/>
    <w:rsid w:val="004B0EF8"/>
    <w:rsid w:val="004B329C"/>
    <w:rsid w:val="004C4A7C"/>
    <w:rsid w:val="004D087C"/>
    <w:rsid w:val="004E1197"/>
    <w:rsid w:val="004E1452"/>
    <w:rsid w:val="004E17F8"/>
    <w:rsid w:val="004E2391"/>
    <w:rsid w:val="004E5E20"/>
    <w:rsid w:val="004E7071"/>
    <w:rsid w:val="004E7C0C"/>
    <w:rsid w:val="004F26D8"/>
    <w:rsid w:val="00503DA9"/>
    <w:rsid w:val="00511D25"/>
    <w:rsid w:val="005125B0"/>
    <w:rsid w:val="005129F2"/>
    <w:rsid w:val="0052396A"/>
    <w:rsid w:val="0053531A"/>
    <w:rsid w:val="005370AE"/>
    <w:rsid w:val="00540954"/>
    <w:rsid w:val="005459B8"/>
    <w:rsid w:val="0056784C"/>
    <w:rsid w:val="005742B7"/>
    <w:rsid w:val="005761C6"/>
    <w:rsid w:val="00577515"/>
    <w:rsid w:val="00582F6A"/>
    <w:rsid w:val="005928D7"/>
    <w:rsid w:val="005974D9"/>
    <w:rsid w:val="005A1B91"/>
    <w:rsid w:val="005A5E58"/>
    <w:rsid w:val="005B1C55"/>
    <w:rsid w:val="005B5822"/>
    <w:rsid w:val="005B7A11"/>
    <w:rsid w:val="005C00D9"/>
    <w:rsid w:val="005C253F"/>
    <w:rsid w:val="005C382F"/>
    <w:rsid w:val="005C6EF8"/>
    <w:rsid w:val="005C7C21"/>
    <w:rsid w:val="005D0D0F"/>
    <w:rsid w:val="005E1666"/>
    <w:rsid w:val="005E1A11"/>
    <w:rsid w:val="005E2779"/>
    <w:rsid w:val="005F6CAF"/>
    <w:rsid w:val="00603B89"/>
    <w:rsid w:val="006050C6"/>
    <w:rsid w:val="006051AA"/>
    <w:rsid w:val="00607FAB"/>
    <w:rsid w:val="00613F55"/>
    <w:rsid w:val="00617BED"/>
    <w:rsid w:val="0063399D"/>
    <w:rsid w:val="00633E11"/>
    <w:rsid w:val="0063664B"/>
    <w:rsid w:val="00642913"/>
    <w:rsid w:val="00643D40"/>
    <w:rsid w:val="006616D3"/>
    <w:rsid w:val="00673B96"/>
    <w:rsid w:val="00675F5C"/>
    <w:rsid w:val="00684FF1"/>
    <w:rsid w:val="00685895"/>
    <w:rsid w:val="00691198"/>
    <w:rsid w:val="00691EB9"/>
    <w:rsid w:val="00692D14"/>
    <w:rsid w:val="00696367"/>
    <w:rsid w:val="0069675B"/>
    <w:rsid w:val="006C1D36"/>
    <w:rsid w:val="006C5744"/>
    <w:rsid w:val="006D6711"/>
    <w:rsid w:val="006D6B7A"/>
    <w:rsid w:val="0070766C"/>
    <w:rsid w:val="00710030"/>
    <w:rsid w:val="0071742F"/>
    <w:rsid w:val="00721CA1"/>
    <w:rsid w:val="00722B72"/>
    <w:rsid w:val="00726452"/>
    <w:rsid w:val="0073266D"/>
    <w:rsid w:val="00746303"/>
    <w:rsid w:val="0075281F"/>
    <w:rsid w:val="007675EF"/>
    <w:rsid w:val="00774C93"/>
    <w:rsid w:val="00774F64"/>
    <w:rsid w:val="007B014C"/>
    <w:rsid w:val="007C5759"/>
    <w:rsid w:val="007D2710"/>
    <w:rsid w:val="007D56DC"/>
    <w:rsid w:val="007F36CA"/>
    <w:rsid w:val="007F725D"/>
    <w:rsid w:val="00806193"/>
    <w:rsid w:val="00812785"/>
    <w:rsid w:val="00821B88"/>
    <w:rsid w:val="00822D7A"/>
    <w:rsid w:val="00826A4E"/>
    <w:rsid w:val="008369F1"/>
    <w:rsid w:val="008510E4"/>
    <w:rsid w:val="008551B4"/>
    <w:rsid w:val="00857EB2"/>
    <w:rsid w:val="00861D77"/>
    <w:rsid w:val="00867D35"/>
    <w:rsid w:val="00876697"/>
    <w:rsid w:val="00880AFA"/>
    <w:rsid w:val="00881257"/>
    <w:rsid w:val="008A49A9"/>
    <w:rsid w:val="008A64CA"/>
    <w:rsid w:val="008B1BC7"/>
    <w:rsid w:val="008B65FD"/>
    <w:rsid w:val="008B7431"/>
    <w:rsid w:val="008C1947"/>
    <w:rsid w:val="008D32EB"/>
    <w:rsid w:val="008D6D95"/>
    <w:rsid w:val="008F0434"/>
    <w:rsid w:val="008F05D3"/>
    <w:rsid w:val="009059BA"/>
    <w:rsid w:val="009070F4"/>
    <w:rsid w:val="00907CDD"/>
    <w:rsid w:val="00913EA3"/>
    <w:rsid w:val="00917404"/>
    <w:rsid w:val="00917EF0"/>
    <w:rsid w:val="00921660"/>
    <w:rsid w:val="00941B89"/>
    <w:rsid w:val="00946450"/>
    <w:rsid w:val="00953766"/>
    <w:rsid w:val="00956480"/>
    <w:rsid w:val="00962103"/>
    <w:rsid w:val="0096513D"/>
    <w:rsid w:val="0097764C"/>
    <w:rsid w:val="009826B0"/>
    <w:rsid w:val="00982786"/>
    <w:rsid w:val="00990086"/>
    <w:rsid w:val="009A2525"/>
    <w:rsid w:val="009A32B4"/>
    <w:rsid w:val="009A5443"/>
    <w:rsid w:val="009A5AA1"/>
    <w:rsid w:val="009B4E41"/>
    <w:rsid w:val="009B52C1"/>
    <w:rsid w:val="009C2460"/>
    <w:rsid w:val="009C4F04"/>
    <w:rsid w:val="009C6521"/>
    <w:rsid w:val="009C6812"/>
    <w:rsid w:val="009D4047"/>
    <w:rsid w:val="009D44EE"/>
    <w:rsid w:val="009E4149"/>
    <w:rsid w:val="009E58C1"/>
    <w:rsid w:val="009F58EC"/>
    <w:rsid w:val="00A12BF7"/>
    <w:rsid w:val="00A213F5"/>
    <w:rsid w:val="00A25C1F"/>
    <w:rsid w:val="00A3644F"/>
    <w:rsid w:val="00A641FB"/>
    <w:rsid w:val="00A646E3"/>
    <w:rsid w:val="00A65DC4"/>
    <w:rsid w:val="00A7650B"/>
    <w:rsid w:val="00A779CA"/>
    <w:rsid w:val="00A83642"/>
    <w:rsid w:val="00A861E6"/>
    <w:rsid w:val="00A9329F"/>
    <w:rsid w:val="00A95F80"/>
    <w:rsid w:val="00AA661E"/>
    <w:rsid w:val="00AA6DE3"/>
    <w:rsid w:val="00AD104F"/>
    <w:rsid w:val="00AD5818"/>
    <w:rsid w:val="00AE7EDA"/>
    <w:rsid w:val="00B20227"/>
    <w:rsid w:val="00B354E5"/>
    <w:rsid w:val="00B479DC"/>
    <w:rsid w:val="00B50A80"/>
    <w:rsid w:val="00B66F22"/>
    <w:rsid w:val="00B77A37"/>
    <w:rsid w:val="00BB3A96"/>
    <w:rsid w:val="00BC5547"/>
    <w:rsid w:val="00BC6795"/>
    <w:rsid w:val="00BD4660"/>
    <w:rsid w:val="00BF28CF"/>
    <w:rsid w:val="00BF5FD0"/>
    <w:rsid w:val="00C00D6A"/>
    <w:rsid w:val="00C1113D"/>
    <w:rsid w:val="00C12BCC"/>
    <w:rsid w:val="00C27913"/>
    <w:rsid w:val="00C30608"/>
    <w:rsid w:val="00C54A66"/>
    <w:rsid w:val="00C55831"/>
    <w:rsid w:val="00C64CBC"/>
    <w:rsid w:val="00C70E4C"/>
    <w:rsid w:val="00C7171E"/>
    <w:rsid w:val="00C71BD2"/>
    <w:rsid w:val="00C72512"/>
    <w:rsid w:val="00C80EA8"/>
    <w:rsid w:val="00C9074F"/>
    <w:rsid w:val="00C9428D"/>
    <w:rsid w:val="00C96CB2"/>
    <w:rsid w:val="00C978C2"/>
    <w:rsid w:val="00CA0100"/>
    <w:rsid w:val="00CA5C09"/>
    <w:rsid w:val="00CB1E52"/>
    <w:rsid w:val="00CB28BE"/>
    <w:rsid w:val="00CB70BA"/>
    <w:rsid w:val="00CC2574"/>
    <w:rsid w:val="00CF24D3"/>
    <w:rsid w:val="00CF70C3"/>
    <w:rsid w:val="00D07D58"/>
    <w:rsid w:val="00D17677"/>
    <w:rsid w:val="00D2401A"/>
    <w:rsid w:val="00D42C31"/>
    <w:rsid w:val="00D457D7"/>
    <w:rsid w:val="00D54D2C"/>
    <w:rsid w:val="00D629F2"/>
    <w:rsid w:val="00D631D3"/>
    <w:rsid w:val="00D82B6B"/>
    <w:rsid w:val="00D834AB"/>
    <w:rsid w:val="00D869C8"/>
    <w:rsid w:val="00DA1C19"/>
    <w:rsid w:val="00DA4A23"/>
    <w:rsid w:val="00DA787C"/>
    <w:rsid w:val="00DB1F15"/>
    <w:rsid w:val="00DB3769"/>
    <w:rsid w:val="00DC451F"/>
    <w:rsid w:val="00DC672E"/>
    <w:rsid w:val="00DD1F7A"/>
    <w:rsid w:val="00DE38B5"/>
    <w:rsid w:val="00DF5FAA"/>
    <w:rsid w:val="00E0269E"/>
    <w:rsid w:val="00E0597B"/>
    <w:rsid w:val="00E210A5"/>
    <w:rsid w:val="00E23866"/>
    <w:rsid w:val="00E25212"/>
    <w:rsid w:val="00E31F8D"/>
    <w:rsid w:val="00E45327"/>
    <w:rsid w:val="00E477D5"/>
    <w:rsid w:val="00E554D5"/>
    <w:rsid w:val="00E70A58"/>
    <w:rsid w:val="00EA05D1"/>
    <w:rsid w:val="00EA5114"/>
    <w:rsid w:val="00EB21A3"/>
    <w:rsid w:val="00EB47E8"/>
    <w:rsid w:val="00EC4291"/>
    <w:rsid w:val="00ED36ED"/>
    <w:rsid w:val="00EE3008"/>
    <w:rsid w:val="00EF6D9C"/>
    <w:rsid w:val="00F00BAB"/>
    <w:rsid w:val="00F00D08"/>
    <w:rsid w:val="00F21C18"/>
    <w:rsid w:val="00F25CC2"/>
    <w:rsid w:val="00F465E8"/>
    <w:rsid w:val="00F46AB3"/>
    <w:rsid w:val="00F46D6E"/>
    <w:rsid w:val="00F5175F"/>
    <w:rsid w:val="00F5685B"/>
    <w:rsid w:val="00F6420D"/>
    <w:rsid w:val="00F70353"/>
    <w:rsid w:val="00F735BE"/>
    <w:rsid w:val="00F77998"/>
    <w:rsid w:val="00F80B2A"/>
    <w:rsid w:val="00F81F8F"/>
    <w:rsid w:val="00F84946"/>
    <w:rsid w:val="00F86C2D"/>
    <w:rsid w:val="00F8705D"/>
    <w:rsid w:val="00F9284E"/>
    <w:rsid w:val="00F97909"/>
    <w:rsid w:val="00F97C54"/>
    <w:rsid w:val="00FA224A"/>
    <w:rsid w:val="00FA57CF"/>
    <w:rsid w:val="00FB2032"/>
    <w:rsid w:val="00FB5B18"/>
    <w:rsid w:val="00FC6805"/>
    <w:rsid w:val="00FD1D99"/>
    <w:rsid w:val="00FF32FC"/>
    <w:rsid w:val="00FF41B4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F5E6-EAAB-4A71-8D42-E6561F4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10</TotalTime>
  <Pages>1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318</cp:revision>
  <cp:lastPrinted>2021-01-12T11:28:00Z</cp:lastPrinted>
  <dcterms:created xsi:type="dcterms:W3CDTF">2015-04-17T10:27:00Z</dcterms:created>
  <dcterms:modified xsi:type="dcterms:W3CDTF">2021-01-13T11:11:00Z</dcterms:modified>
</cp:coreProperties>
</file>